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E2" w:rsidRDefault="00E11DE2" w:rsidP="00BC5C13">
      <w:pPr>
        <w:pStyle w:val="NormaleWeb"/>
        <w:spacing w:before="0" w:beforeAutospacing="0" w:after="0" w:afterAutospacing="0"/>
        <w:jc w:val="center"/>
        <w:rPr>
          <w:rFonts w:ascii="Yu Gothic" w:eastAsia="Yu Gothic" w:hAnsi="Yu Gothic"/>
          <w:b/>
          <w:bCs/>
          <w:sz w:val="30"/>
          <w:szCs w:val="32"/>
        </w:rPr>
      </w:pPr>
    </w:p>
    <w:p w:rsidR="00BC5C13" w:rsidRPr="00BC5C13" w:rsidRDefault="00BC5C13" w:rsidP="00BC5C13">
      <w:pPr>
        <w:pStyle w:val="NormaleWeb"/>
        <w:spacing w:before="0" w:beforeAutospacing="0" w:after="0" w:afterAutospacing="0"/>
        <w:jc w:val="center"/>
        <w:rPr>
          <w:rFonts w:ascii="Yu Gothic" w:eastAsia="Yu Gothic" w:hAnsi="Yu Gothic"/>
          <w:b/>
          <w:bCs/>
          <w:sz w:val="30"/>
          <w:szCs w:val="32"/>
        </w:rPr>
      </w:pPr>
      <w:r w:rsidRPr="00BC5C13">
        <w:rPr>
          <w:rFonts w:ascii="Yu Gothic" w:eastAsia="Yu Gothic" w:hAnsi="Yu Gothic"/>
          <w:b/>
          <w:bCs/>
          <w:sz w:val="30"/>
          <w:szCs w:val="32"/>
        </w:rPr>
        <w:t>LIBERATORIA PER PUBBLICAZION</w:t>
      </w:r>
      <w:r w:rsidR="00F50191">
        <w:rPr>
          <w:rFonts w:ascii="Yu Gothic" w:eastAsia="Yu Gothic" w:hAnsi="Yu Gothic"/>
          <w:b/>
          <w:bCs/>
          <w:sz w:val="30"/>
          <w:szCs w:val="32"/>
        </w:rPr>
        <w:t>E</w:t>
      </w:r>
      <w:bookmarkStart w:id="0" w:name="_GoBack"/>
      <w:bookmarkEnd w:id="0"/>
      <w:r w:rsidRPr="00BC5C13">
        <w:rPr>
          <w:rFonts w:ascii="Yu Gothic" w:eastAsia="Yu Gothic" w:hAnsi="Yu Gothic"/>
          <w:b/>
          <w:bCs/>
          <w:sz w:val="30"/>
          <w:szCs w:val="32"/>
        </w:rPr>
        <w:t xml:space="preserve"> WEB</w:t>
      </w:r>
    </w:p>
    <w:p w:rsidR="00BC5C13" w:rsidRPr="00BC5C13" w:rsidRDefault="00BC5C13" w:rsidP="00BC5C13">
      <w:pPr>
        <w:pStyle w:val="NormaleWeb"/>
        <w:spacing w:before="0" w:beforeAutospacing="0" w:after="0" w:afterAutospacing="0"/>
        <w:jc w:val="center"/>
        <w:rPr>
          <w:rFonts w:ascii="Yu Gothic" w:eastAsia="Yu Gothic" w:hAnsi="Yu Gothic"/>
          <w:b/>
          <w:bCs/>
          <w:sz w:val="22"/>
          <w:szCs w:val="22"/>
        </w:rPr>
      </w:pPr>
      <w:r w:rsidRPr="00BC5C13">
        <w:rPr>
          <w:rFonts w:ascii="Yu Gothic" w:eastAsia="Yu Gothic" w:hAnsi="Yu Gothic"/>
          <w:b/>
          <w:bCs/>
          <w:sz w:val="22"/>
          <w:szCs w:val="22"/>
        </w:rPr>
        <w:t>(da inviare a segreteria@fitae-itf.com)</w:t>
      </w:r>
    </w:p>
    <w:p w:rsidR="00BC5C13" w:rsidRDefault="00BC5C13" w:rsidP="00BC5C13">
      <w:pPr>
        <w:pStyle w:val="NormaleWeb"/>
        <w:spacing w:before="0" w:beforeAutospacing="0" w:after="0" w:afterAutospacing="0"/>
        <w:rPr>
          <w:rFonts w:ascii="GeosansLight" w:hAnsi="GeosansLight"/>
          <w:sz w:val="22"/>
          <w:szCs w:val="22"/>
        </w:rPr>
      </w:pPr>
    </w:p>
    <w:p w:rsidR="00BC5C13" w:rsidRDefault="00BC5C13" w:rsidP="00BC5C13">
      <w:pPr>
        <w:pStyle w:val="NormaleWeb"/>
        <w:spacing w:before="0" w:beforeAutospacing="0" w:after="0" w:afterAutospacing="0"/>
        <w:rPr>
          <w:rFonts w:ascii="GeosansLight" w:hAnsi="GeosansLight"/>
          <w:sz w:val="22"/>
          <w:szCs w:val="22"/>
        </w:rPr>
      </w:pPr>
    </w:p>
    <w:p w:rsidR="00646B28" w:rsidRDefault="00BC5C13" w:rsidP="00E43309">
      <w:pPr>
        <w:pStyle w:val="NormaleWeb"/>
        <w:spacing w:before="0" w:beforeAutospacing="0" w:after="0" w:afterAutospacing="0" w:line="360" w:lineRule="auto"/>
        <w:jc w:val="both"/>
        <w:rPr>
          <w:rFonts w:ascii="GeosansLight" w:hAnsi="GeosansLight"/>
          <w:sz w:val="22"/>
          <w:szCs w:val="22"/>
        </w:rPr>
      </w:pPr>
      <w:r w:rsidRPr="00887B20">
        <w:rPr>
          <w:rFonts w:ascii="Yu Gothic" w:eastAsia="Yu Gothic" w:hAnsi="Yu Gothic"/>
          <w:sz w:val="22"/>
          <w:szCs w:val="22"/>
        </w:rPr>
        <w:t>Il/La sottoscritto/a</w:t>
      </w:r>
      <w:r>
        <w:rPr>
          <w:rFonts w:ascii="GeosansLight" w:hAnsi="GeosansLight"/>
          <w:sz w:val="22"/>
          <w:szCs w:val="22"/>
        </w:rPr>
        <w:t xml:space="preserve"> </w:t>
      </w:r>
    </w:p>
    <w:p w:rsidR="00BC5C13" w:rsidRDefault="00887B20" w:rsidP="00E43309">
      <w:pPr>
        <w:pStyle w:val="NormaleWeb"/>
        <w:spacing w:before="0" w:beforeAutospacing="0" w:after="0" w:afterAutospacing="0" w:line="360" w:lineRule="auto"/>
        <w:jc w:val="both"/>
        <w:rPr>
          <w:rFonts w:ascii="GeosansLight" w:hAnsi="GeosansLight"/>
          <w:sz w:val="22"/>
          <w:szCs w:val="22"/>
        </w:rPr>
      </w:pPr>
      <w:r>
        <w:rPr>
          <w:rFonts w:ascii="Yu Gothic" w:eastAsia="Yu Gothic" w:hAnsi="Yu Gothic"/>
          <w:sz w:val="22"/>
          <w:szCs w:val="22"/>
        </w:rPr>
        <w:t>nato/a</w:t>
      </w:r>
      <w:r w:rsidR="00603F86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03F86">
        <w:rPr>
          <w:rFonts w:ascii="Yu Gothic" w:eastAsia="Yu Gothic" w:hAnsi="Yu Gothic"/>
          <w:sz w:val="22"/>
          <w:szCs w:val="22"/>
        </w:rPr>
        <w:t>il</w:t>
      </w:r>
    </w:p>
    <w:p w:rsidR="00BC5C13" w:rsidRPr="00603F86" w:rsidRDefault="00603F86" w:rsidP="00E43309">
      <w:pPr>
        <w:pStyle w:val="NormaleWeb"/>
        <w:spacing w:before="0" w:beforeAutospacing="0" w:after="0" w:afterAutospacing="0" w:line="360" w:lineRule="auto"/>
        <w:jc w:val="both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/>
          <w:sz w:val="22"/>
          <w:szCs w:val="22"/>
        </w:rPr>
        <w:t>re</w:t>
      </w:r>
      <w:r w:rsidRPr="00603F86">
        <w:rPr>
          <w:rFonts w:ascii="Yu Gothic" w:eastAsia="Yu Gothic" w:hAnsi="Yu Gothic"/>
          <w:sz w:val="22"/>
          <w:szCs w:val="22"/>
        </w:rPr>
        <w:t>sidente</w:t>
      </w:r>
      <w:r w:rsidRPr="00603F86">
        <w:rPr>
          <w:rFonts w:ascii="Yu Gothic" w:eastAsia="Yu Gothic" w:hAnsi="Yu Gothic"/>
        </w:rPr>
        <w:t xml:space="preserve"> </w:t>
      </w:r>
      <w:r w:rsidR="00646B28">
        <w:rPr>
          <w:rFonts w:ascii="Yu Gothic" w:eastAsia="Yu Gothic" w:hAnsi="Yu Gothic"/>
        </w:rPr>
        <w:t xml:space="preserve">a </w:t>
      </w:r>
      <w:r w:rsidR="00646B28">
        <w:rPr>
          <w:rFonts w:ascii="Yu Gothic" w:eastAsia="Yu Gothic" w:hAnsi="Yu Gothic"/>
        </w:rPr>
        <w:tab/>
      </w:r>
      <w:r w:rsidR="00646B28">
        <w:rPr>
          <w:rFonts w:ascii="Yu Gothic" w:eastAsia="Yu Gothic" w:hAnsi="Yu Gothic"/>
        </w:rPr>
        <w:tab/>
      </w:r>
      <w:r w:rsidR="00646B28">
        <w:rPr>
          <w:rFonts w:ascii="Yu Gothic" w:eastAsia="Yu Gothic" w:hAnsi="Yu Gothic"/>
        </w:rPr>
        <w:tab/>
      </w:r>
      <w:r w:rsidR="00646B28">
        <w:rPr>
          <w:rFonts w:ascii="Yu Gothic" w:eastAsia="Yu Gothic" w:hAnsi="Yu Gothic"/>
        </w:rPr>
        <w:tab/>
      </w:r>
      <w:r w:rsidR="00646B28">
        <w:rPr>
          <w:rFonts w:ascii="Yu Gothic" w:eastAsia="Yu Gothic" w:hAnsi="Yu Gothic"/>
        </w:rPr>
        <w:tab/>
      </w:r>
      <w:r w:rsidRPr="00E43309">
        <w:rPr>
          <w:rFonts w:ascii="Yu Gothic" w:eastAsia="Yu Gothic" w:hAnsi="Yu Gothic"/>
          <w:sz w:val="22"/>
          <w:szCs w:val="22"/>
        </w:rPr>
        <w:t>in</w:t>
      </w:r>
      <w:r w:rsidR="00E43309">
        <w:rPr>
          <w:rFonts w:ascii="Yu Gothic" w:eastAsia="Yu Gothic" w:hAnsi="Yu Gothic"/>
        </w:rPr>
        <w:t xml:space="preserve"> </w:t>
      </w:r>
      <w:r w:rsidRPr="00E43309">
        <w:rPr>
          <w:rFonts w:ascii="Yu Gothic" w:eastAsia="Yu Gothic" w:hAnsi="Yu Gothic"/>
          <w:sz w:val="22"/>
          <w:szCs w:val="22"/>
        </w:rPr>
        <w:t>via</w:t>
      </w:r>
      <w:r w:rsidRPr="00E43309">
        <w:rPr>
          <w:rFonts w:ascii="GeosansLight" w:hAnsi="GeosansLight"/>
          <w:sz w:val="22"/>
          <w:szCs w:val="22"/>
        </w:rPr>
        <w:t xml:space="preserve"> </w:t>
      </w:r>
      <w:r>
        <w:rPr>
          <w:rFonts w:ascii="GeosansLight" w:hAnsi="GeosansLight"/>
        </w:rPr>
        <w:t xml:space="preserve">    </w:t>
      </w:r>
    </w:p>
    <w:p w:rsidR="00646B28" w:rsidRDefault="00887B20" w:rsidP="00E43309">
      <w:pPr>
        <w:pStyle w:val="NormaleWeb"/>
        <w:spacing w:before="0" w:beforeAutospacing="0" w:after="0" w:afterAutospacing="0" w:line="360" w:lineRule="auto"/>
        <w:jc w:val="both"/>
        <w:rPr>
          <w:rFonts w:ascii="Yu Gothic" w:eastAsia="Yu Gothic" w:hAnsi="Yu Gothic"/>
          <w:sz w:val="22"/>
          <w:szCs w:val="22"/>
        </w:rPr>
      </w:pPr>
      <w:r>
        <w:rPr>
          <w:rFonts w:ascii="GeosansLight" w:hAnsi="GeosansLight"/>
        </w:rPr>
        <w:t xml:space="preserve"> </w:t>
      </w:r>
      <w:r w:rsidRPr="00603F86">
        <w:rPr>
          <w:rFonts w:ascii="Yu Gothic" w:eastAsia="Yu Gothic" w:hAnsi="Yu Gothic"/>
          <w:sz w:val="22"/>
          <w:szCs w:val="22"/>
        </w:rPr>
        <w:t>genitore</w:t>
      </w:r>
      <w:r w:rsidR="00603F86">
        <w:rPr>
          <w:rFonts w:ascii="Yu Gothic" w:eastAsia="Yu Gothic" w:hAnsi="Yu Gothic"/>
          <w:sz w:val="22"/>
          <w:szCs w:val="22"/>
        </w:rPr>
        <w:t xml:space="preserve"> (o esercente la potestà genitoriale) del minore</w:t>
      </w:r>
      <w:r w:rsidR="00E43309">
        <w:rPr>
          <w:rFonts w:ascii="Yu Gothic" w:eastAsia="Yu Gothic" w:hAnsi="Yu Gothic"/>
          <w:sz w:val="22"/>
          <w:szCs w:val="22"/>
        </w:rPr>
        <w:tab/>
      </w:r>
    </w:p>
    <w:p w:rsidR="00603F86" w:rsidRPr="00E43309" w:rsidRDefault="00E43309" w:rsidP="00646B28">
      <w:pPr>
        <w:pStyle w:val="NormaleWeb"/>
        <w:spacing w:before="0" w:beforeAutospacing="0" w:after="0" w:afterAutospacing="0" w:line="360" w:lineRule="auto"/>
        <w:jc w:val="both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/>
          <w:sz w:val="22"/>
          <w:szCs w:val="22"/>
        </w:rPr>
        <w:t xml:space="preserve">nato a </w:t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="00646B28">
        <w:rPr>
          <w:rFonts w:ascii="Yu Gothic" w:eastAsia="Yu Gothic" w:hAnsi="Yu Gothic"/>
          <w:sz w:val="22"/>
          <w:szCs w:val="22"/>
        </w:rPr>
        <w:tab/>
      </w:r>
      <w:r w:rsidRPr="00E43309">
        <w:rPr>
          <w:rFonts w:ascii="Yu Gothic" w:eastAsia="Yu Gothic" w:hAnsi="Yu Gothic"/>
          <w:sz w:val="22"/>
          <w:szCs w:val="22"/>
        </w:rPr>
        <w:t xml:space="preserve">il </w:t>
      </w:r>
    </w:p>
    <w:p w:rsidR="00603F86" w:rsidRDefault="00603F86" w:rsidP="00BC5C13">
      <w:pPr>
        <w:pStyle w:val="NormaleWeb"/>
        <w:spacing w:before="0" w:beforeAutospacing="0" w:after="0" w:afterAutospacing="0"/>
        <w:rPr>
          <w:rFonts w:ascii="GeosansLight" w:hAnsi="GeosansLight"/>
        </w:rPr>
      </w:pPr>
    </w:p>
    <w:p w:rsidR="00BC5C13" w:rsidRPr="00E43309" w:rsidRDefault="00BC5C13" w:rsidP="00E43309">
      <w:pPr>
        <w:pStyle w:val="NormaleWeb"/>
        <w:spacing w:before="0" w:beforeAutospacing="0" w:after="0" w:afterAutospacing="0"/>
        <w:ind w:right="424"/>
        <w:jc w:val="center"/>
        <w:rPr>
          <w:rFonts w:ascii="Yu Gothic" w:eastAsia="Yu Gothic" w:hAnsi="Yu Gothic"/>
          <w:b/>
          <w:bCs/>
          <w:smallCaps/>
          <w:sz w:val="28"/>
          <w:szCs w:val="28"/>
        </w:rPr>
      </w:pPr>
      <w:r w:rsidRPr="00E43309">
        <w:rPr>
          <w:rFonts w:ascii="Yu Gothic" w:eastAsia="Yu Gothic" w:hAnsi="Yu Gothic"/>
          <w:b/>
          <w:bCs/>
          <w:smallCaps/>
          <w:sz w:val="28"/>
          <w:szCs w:val="28"/>
        </w:rPr>
        <w:t>autorizza</w:t>
      </w:r>
    </w:p>
    <w:p w:rsidR="00E11DE2" w:rsidRDefault="00E43309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  <w:r w:rsidRPr="00E11DE2">
        <w:rPr>
          <w:rFonts w:ascii="Yu Gothic" w:eastAsia="Yu Gothic" w:hAnsi="Yu Gothic"/>
          <w:sz w:val="22"/>
          <w:szCs w:val="22"/>
        </w:rPr>
        <w:t>la A.s. Fitae-Itf, a titolo gratuito e senza limite di tempo, anche ai sensi degli artt. 10 e 320 c.c. e</w:t>
      </w:r>
      <w:r w:rsidR="00E11DE2" w:rsidRPr="00E11DE2">
        <w:rPr>
          <w:rFonts w:ascii="Yu Gothic" w:eastAsia="Yu Gothic" w:hAnsi="Yu Gothic"/>
          <w:sz w:val="22"/>
          <w:szCs w:val="22"/>
        </w:rPr>
        <w:t xml:space="preserve"> artt. 96 e 97 legge 22/04/1941 n. 633 (Legge sul diritto d’Autore) alla pubblicazione e/o diffusione in qualsiasi forma delle immagini e/o video ritraenti il</w:t>
      </w:r>
      <w:r w:rsidRPr="00E11DE2">
        <w:rPr>
          <w:rFonts w:ascii="Yu Gothic" w:eastAsia="Yu Gothic" w:hAnsi="Yu Gothic"/>
          <w:sz w:val="22"/>
          <w:szCs w:val="22"/>
        </w:rPr>
        <w:t xml:space="preserve"> proprio figlio minore</w:t>
      </w:r>
      <w:r w:rsidR="00E11DE2" w:rsidRPr="00E11DE2">
        <w:rPr>
          <w:rFonts w:ascii="Yu Gothic" w:eastAsia="Yu Gothic" w:hAnsi="Yu Gothic"/>
          <w:sz w:val="22"/>
          <w:szCs w:val="22"/>
        </w:rPr>
        <w:t xml:space="preserve"> sui canali internet/social afferenti ad essa e inerenti la gara di forme on line del mese di maggio 2020 organizzata a carattere ludico-aggregativo, nonché autorizza la conservazione delle immagini stesse negli archivi informatici dell’associazione, prendendo atto che le finalità di tali eventuali pubblicazioni sono di carattere meramente pubblicitario </w:t>
      </w:r>
      <w:r w:rsidR="00E11DE2">
        <w:rPr>
          <w:rFonts w:ascii="Yu Gothic" w:eastAsia="Yu Gothic" w:hAnsi="Yu Gothic"/>
          <w:sz w:val="22"/>
          <w:szCs w:val="22"/>
        </w:rPr>
        <w:t>e promozione in ambito sportivo.</w:t>
      </w:r>
    </w:p>
    <w:p w:rsidR="00E11DE2" w:rsidRDefault="00E11DE2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</w:p>
    <w:p w:rsidR="00E11DE2" w:rsidRDefault="00E11DE2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/>
          <w:sz w:val="22"/>
          <w:szCs w:val="22"/>
        </w:rPr>
        <w:t xml:space="preserve">Luogo </w:t>
      </w:r>
    </w:p>
    <w:p w:rsid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</w:p>
    <w:p w:rsid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/>
          <w:sz w:val="22"/>
          <w:szCs w:val="22"/>
        </w:rPr>
        <w:t xml:space="preserve">Data </w:t>
      </w:r>
    </w:p>
    <w:p w:rsid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</w:p>
    <w:p w:rsid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sz w:val="22"/>
          <w:szCs w:val="22"/>
        </w:rPr>
      </w:pPr>
    </w:p>
    <w:p w:rsid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b/>
          <w:sz w:val="22"/>
          <w:szCs w:val="22"/>
        </w:rPr>
      </w:pP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>
        <w:rPr>
          <w:rFonts w:ascii="Yu Gothic" w:eastAsia="Yu Gothic" w:hAnsi="Yu Gothic"/>
          <w:sz w:val="22"/>
          <w:szCs w:val="22"/>
        </w:rPr>
        <w:tab/>
      </w:r>
      <w:r w:rsidRPr="0022187E">
        <w:rPr>
          <w:rFonts w:ascii="Yu Gothic" w:eastAsia="Yu Gothic" w:hAnsi="Yu Gothic"/>
          <w:b/>
          <w:sz w:val="22"/>
          <w:szCs w:val="22"/>
        </w:rPr>
        <w:t xml:space="preserve">            Firma</w:t>
      </w:r>
    </w:p>
    <w:p w:rsid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b/>
          <w:sz w:val="22"/>
          <w:szCs w:val="22"/>
        </w:rPr>
      </w:pPr>
    </w:p>
    <w:p w:rsidR="0022187E" w:rsidRPr="0022187E" w:rsidRDefault="0022187E" w:rsidP="00E43309">
      <w:pPr>
        <w:pStyle w:val="NormaleWeb"/>
        <w:tabs>
          <w:tab w:val="left" w:pos="284"/>
        </w:tabs>
        <w:spacing w:before="0" w:beforeAutospacing="0" w:after="0" w:afterAutospacing="0"/>
        <w:ind w:right="424"/>
        <w:jc w:val="both"/>
        <w:rPr>
          <w:rFonts w:ascii="Yu Gothic" w:eastAsia="Yu Gothic" w:hAnsi="Yu Gothic"/>
          <w:b/>
          <w:sz w:val="22"/>
          <w:szCs w:val="22"/>
        </w:rPr>
      </w:pP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</w:r>
      <w:r>
        <w:rPr>
          <w:rFonts w:ascii="Yu Gothic" w:eastAsia="Yu Gothic" w:hAnsi="Yu Gothic"/>
          <w:b/>
          <w:sz w:val="22"/>
          <w:szCs w:val="22"/>
        </w:rPr>
        <w:tab/>
        <w:t>__________________________</w:t>
      </w:r>
    </w:p>
    <w:sectPr w:rsidR="0022187E" w:rsidRPr="0022187E" w:rsidSect="00E30704">
      <w:headerReference w:type="default" r:id="rId8"/>
      <w:footerReference w:type="default" r:id="rId9"/>
      <w:pgSz w:w="11906" w:h="16838"/>
      <w:pgMar w:top="2235" w:right="566" w:bottom="1134" w:left="851" w:header="284" w:footer="6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B4" w:rsidRDefault="00B21DB4" w:rsidP="00831FB0">
      <w:r>
        <w:separator/>
      </w:r>
    </w:p>
  </w:endnote>
  <w:endnote w:type="continuationSeparator" w:id="0">
    <w:p w:rsidR="00B21DB4" w:rsidRDefault="00B21DB4" w:rsidP="0083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eosans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EF" w:rsidRDefault="00E253EF" w:rsidP="00E253EF">
    <w:pPr>
      <w:pStyle w:val="Titolo1"/>
      <w:ind w:firstLine="142"/>
      <w:jc w:val="center"/>
      <w:rPr>
        <w:rFonts w:asciiTheme="minorHAnsi" w:hAnsiTheme="minorHAnsi" w:cstheme="minorHAnsi"/>
        <w:lang w:val="en-US"/>
      </w:rPr>
    </w:pPr>
    <w:r w:rsidRPr="0086157C">
      <w:rPr>
        <w:rFonts w:asciiTheme="minorHAnsi" w:hAnsiTheme="minorHAnsi" w:cstheme="minorHAnsi"/>
        <w:lang w:val="en-US"/>
      </w:rPr>
      <w:t>C.F. 92114340497 – P.I. 01772690499</w:t>
    </w:r>
  </w:p>
  <w:p w:rsidR="00131A5F" w:rsidRPr="00131A5F" w:rsidRDefault="00131A5F" w:rsidP="00131A5F">
    <w:pPr>
      <w:jc w:val="center"/>
      <w:rPr>
        <w:rFonts w:asciiTheme="minorHAnsi" w:hAnsiTheme="minorHAnsi" w:cstheme="minorHAnsi"/>
        <w:i/>
        <w:lang w:val="en-US"/>
      </w:rPr>
    </w:pPr>
    <w:r w:rsidRPr="00131A5F">
      <w:rPr>
        <w:rFonts w:asciiTheme="minorHAnsi" w:hAnsiTheme="minorHAnsi" w:cstheme="minorHAnsi"/>
        <w:i/>
        <w:lang w:val="en-US"/>
      </w:rPr>
      <w:t>Via delle Chiuse, s.n.c. (04019) Terracina (LT)</w:t>
    </w:r>
  </w:p>
  <w:p w:rsidR="00E253EF" w:rsidRPr="0086157C" w:rsidRDefault="00E253EF" w:rsidP="00E253EF">
    <w:pPr>
      <w:pStyle w:val="Titolo1"/>
      <w:jc w:val="center"/>
      <w:rPr>
        <w:rFonts w:asciiTheme="minorHAnsi" w:hAnsiTheme="minorHAnsi" w:cstheme="minorHAnsi"/>
        <w:lang w:val="en-US"/>
      </w:rPr>
    </w:pPr>
    <w:r w:rsidRPr="0086157C">
      <w:rPr>
        <w:rFonts w:asciiTheme="minorHAnsi" w:hAnsiTheme="minorHAnsi" w:cstheme="minorHAnsi"/>
        <w:lang w:val="en-US"/>
      </w:rPr>
      <w:t xml:space="preserve">Web: : </w:t>
    </w:r>
    <w:hyperlink r:id="rId1" w:history="1">
      <w:r w:rsidR="00C962A1" w:rsidRPr="00180F6A">
        <w:rPr>
          <w:rStyle w:val="Collegamentoipertestuale"/>
          <w:rFonts w:asciiTheme="minorHAnsi" w:hAnsiTheme="minorHAnsi" w:cstheme="minorHAnsi"/>
          <w:lang w:val="en-US"/>
        </w:rPr>
        <w:t>www.fitae-itf.com</w:t>
      </w:r>
    </w:hyperlink>
  </w:p>
  <w:p w:rsidR="005A744D" w:rsidRPr="0086157C" w:rsidRDefault="00E253EF" w:rsidP="00E253EF">
    <w:pPr>
      <w:pStyle w:val="Titolo1"/>
      <w:jc w:val="center"/>
      <w:rPr>
        <w:rFonts w:asciiTheme="minorHAnsi" w:hAnsiTheme="minorHAnsi"/>
        <w:lang w:val="en-US"/>
      </w:rPr>
    </w:pPr>
    <w:r w:rsidRPr="0086157C">
      <w:rPr>
        <w:rFonts w:asciiTheme="minorHAnsi" w:hAnsiTheme="minorHAnsi" w:cstheme="minorHAnsi"/>
        <w:lang w:val="en-US"/>
      </w:rPr>
      <w:t xml:space="preserve">E-mail:  </w:t>
    </w:r>
    <w:hyperlink r:id="rId2" w:history="1">
      <w:r w:rsidR="00B32B66" w:rsidRPr="003C56FF">
        <w:rPr>
          <w:rStyle w:val="Collegamentoipertestuale"/>
          <w:rFonts w:asciiTheme="minorHAnsi" w:hAnsiTheme="minorHAnsi"/>
          <w:lang w:val="en-US"/>
        </w:rPr>
        <w:t>segreteria@fitae-it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B4" w:rsidRDefault="00B21DB4" w:rsidP="00831FB0">
      <w:r>
        <w:separator/>
      </w:r>
    </w:p>
  </w:footnote>
  <w:footnote w:type="continuationSeparator" w:id="0">
    <w:p w:rsidR="00B21DB4" w:rsidRDefault="00B21DB4" w:rsidP="0083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4D" w:rsidRPr="00170460" w:rsidRDefault="000E2015" w:rsidP="005A744D">
    <w:pPr>
      <w:rPr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3237230</wp:posOffset>
          </wp:positionH>
          <wp:positionV relativeFrom="paragraph">
            <wp:posOffset>-46990</wp:posOffset>
          </wp:positionV>
          <wp:extent cx="1371232" cy="620934"/>
          <wp:effectExtent l="0" t="0" r="635" b="8255"/>
          <wp:wrapTight wrapText="bothSides">
            <wp:wrapPolygon edited="0">
              <wp:start x="0" y="0"/>
              <wp:lineTo x="0" y="21224"/>
              <wp:lineTo x="21310" y="21224"/>
              <wp:lineTo x="2131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uffic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232" cy="620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29235</wp:posOffset>
          </wp:positionV>
          <wp:extent cx="552450" cy="651510"/>
          <wp:effectExtent l="0" t="0" r="0" b="0"/>
          <wp:wrapTight wrapText="bothSides">
            <wp:wrapPolygon edited="0">
              <wp:start x="0" y="0"/>
              <wp:lineTo x="0" y="20842"/>
              <wp:lineTo x="20855" y="20842"/>
              <wp:lineTo x="20855" y="0"/>
              <wp:lineTo x="0" y="0"/>
            </wp:wrapPolygon>
          </wp:wrapTight>
          <wp:docPr id="4" name="Immagine 4" descr="new logo i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logo it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1190</wp:posOffset>
          </wp:positionH>
          <wp:positionV relativeFrom="page">
            <wp:posOffset>457200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3" name="Immagine 3" descr="LOGO I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T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21272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 logo 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281B" w:rsidRDefault="000E201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8415</wp:posOffset>
              </wp:positionH>
              <wp:positionV relativeFrom="paragraph">
                <wp:posOffset>121285</wp:posOffset>
              </wp:positionV>
              <wp:extent cx="4000500" cy="962660"/>
              <wp:effectExtent l="0" t="0" r="0" b="889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962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015" w:rsidRDefault="000E2015" w:rsidP="000E2015">
                          <w:pPr>
                            <w:ind w:firstLine="142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pacing w:val="60"/>
                              <w:sz w:val="28"/>
                              <w:szCs w:val="28"/>
                            </w:rPr>
                          </w:pPr>
                        </w:p>
                        <w:p w:rsidR="005A744D" w:rsidRPr="00DD7B87" w:rsidRDefault="005A744D" w:rsidP="000E2015">
                          <w:pPr>
                            <w:spacing w:before="240"/>
                            <w:ind w:firstLine="142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D7B87">
                            <w:rPr>
                              <w:rFonts w:asciiTheme="minorHAnsi" w:hAnsiTheme="minorHAnsi" w:cstheme="minorHAnsi"/>
                              <w:b/>
                              <w:i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t>F</w:t>
                          </w:r>
                          <w:r w:rsidR="000E2015" w:rsidRPr="00DD7B87">
                            <w:rPr>
                              <w:rFonts w:asciiTheme="minorHAnsi" w:hAnsiTheme="minorHAnsi" w:cstheme="minorHAnsi"/>
                              <w:b/>
                              <w:i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t>ederazione Italiana Taekwon-do</w:t>
                          </w:r>
                        </w:p>
                        <w:p w:rsidR="005A744D" w:rsidRDefault="005A744D" w:rsidP="00C90938">
                          <w:pPr>
                            <w:pStyle w:val="Titolo1"/>
                            <w:ind w:firstLine="142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1.45pt;margin-top:9.55pt;width:315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" stroked="f">
              <v:textbox>
                <w:txbxContent>
                  <w:p w:rsidR="000E2015" w:rsidRDefault="000E2015" w:rsidP="000E2015">
                    <w:pPr>
                      <w:ind w:firstLine="142"/>
                      <w:jc w:val="center"/>
                      <w:rPr>
                        <w:rFonts w:asciiTheme="minorHAnsi" w:hAnsiTheme="minorHAnsi" w:cstheme="minorHAnsi"/>
                        <w:i/>
                        <w:color w:val="0070C0"/>
                        <w:spacing w:val="60"/>
                        <w:sz w:val="28"/>
                        <w:szCs w:val="28"/>
                      </w:rPr>
                    </w:pPr>
                  </w:p>
                  <w:p w:rsidR="005A744D" w:rsidRPr="00DD7B87" w:rsidRDefault="005A744D" w:rsidP="000E2015">
                    <w:pPr>
                      <w:spacing w:before="240"/>
                      <w:ind w:firstLine="142"/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28"/>
                        <w:szCs w:val="28"/>
                      </w:rPr>
                    </w:pPr>
                    <w:r w:rsidRPr="00DD7B87">
                      <w:rPr>
                        <w:rFonts w:asciiTheme="minorHAnsi" w:hAnsiTheme="minorHAnsi" w:cstheme="minorHAnsi"/>
                        <w:b/>
                        <w:i/>
                        <w:color w:val="1F497D" w:themeColor="text2"/>
                        <w:spacing w:val="60"/>
                        <w:sz w:val="28"/>
                        <w:szCs w:val="28"/>
                      </w:rPr>
                      <w:t>F</w:t>
                    </w:r>
                    <w:r w:rsidR="000E2015" w:rsidRPr="00DD7B87">
                      <w:rPr>
                        <w:rFonts w:asciiTheme="minorHAnsi" w:hAnsiTheme="minorHAnsi" w:cstheme="minorHAnsi"/>
                        <w:b/>
                        <w:i/>
                        <w:color w:val="1F497D" w:themeColor="text2"/>
                        <w:spacing w:val="60"/>
                        <w:sz w:val="28"/>
                        <w:szCs w:val="28"/>
                      </w:rPr>
                      <w:t>ederazione Italiana Taekwon-do</w:t>
                    </w:r>
                  </w:p>
                  <w:p w:rsidR="005A744D" w:rsidRDefault="005A744D" w:rsidP="00C90938">
                    <w:pPr>
                      <w:pStyle w:val="Titolo1"/>
                      <w:ind w:firstLine="142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A744D" w:rsidRDefault="005A74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25F"/>
    <w:multiLevelType w:val="hybridMultilevel"/>
    <w:tmpl w:val="D1FE8306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F4F0F0E"/>
    <w:multiLevelType w:val="hybridMultilevel"/>
    <w:tmpl w:val="A1829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A85"/>
    <w:multiLevelType w:val="hybridMultilevel"/>
    <w:tmpl w:val="4C6E8CCA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20618ED"/>
    <w:multiLevelType w:val="multilevel"/>
    <w:tmpl w:val="BE9E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77A63"/>
    <w:multiLevelType w:val="hybridMultilevel"/>
    <w:tmpl w:val="4CC0CFBE"/>
    <w:lvl w:ilvl="0" w:tplc="0410000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5" w15:restartNumberingAfterBreak="0">
    <w:nsid w:val="195C013C"/>
    <w:multiLevelType w:val="hybridMultilevel"/>
    <w:tmpl w:val="358C9A2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326E80"/>
    <w:multiLevelType w:val="hybridMultilevel"/>
    <w:tmpl w:val="B90CBB58"/>
    <w:lvl w:ilvl="0" w:tplc="44FA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CE1C16"/>
    <w:multiLevelType w:val="hybridMultilevel"/>
    <w:tmpl w:val="782EE2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428FD"/>
    <w:multiLevelType w:val="hybridMultilevel"/>
    <w:tmpl w:val="C4A46A8C"/>
    <w:lvl w:ilvl="0" w:tplc="0410000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1" w:hanging="360"/>
      </w:pPr>
      <w:rPr>
        <w:rFonts w:ascii="Wingdings" w:hAnsi="Wingdings" w:hint="default"/>
      </w:rPr>
    </w:lvl>
  </w:abstractNum>
  <w:abstractNum w:abstractNumId="9" w15:restartNumberingAfterBreak="0">
    <w:nsid w:val="1E7521ED"/>
    <w:multiLevelType w:val="hybridMultilevel"/>
    <w:tmpl w:val="7490599C"/>
    <w:lvl w:ilvl="0" w:tplc="0410000F">
      <w:start w:val="1"/>
      <w:numFmt w:val="decimal"/>
      <w:lvlText w:val="%1.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F2A3B80"/>
    <w:multiLevelType w:val="hybridMultilevel"/>
    <w:tmpl w:val="CA4A36A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C33E4"/>
    <w:multiLevelType w:val="hybridMultilevel"/>
    <w:tmpl w:val="C00E663E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12059AE"/>
    <w:multiLevelType w:val="hybridMultilevel"/>
    <w:tmpl w:val="3FFC01FE"/>
    <w:lvl w:ilvl="0" w:tplc="0410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330512F4"/>
    <w:multiLevelType w:val="hybridMultilevel"/>
    <w:tmpl w:val="A122FEF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254CD8"/>
    <w:multiLevelType w:val="hybridMultilevel"/>
    <w:tmpl w:val="D4569536"/>
    <w:lvl w:ilvl="0" w:tplc="0410000F">
      <w:start w:val="1"/>
      <w:numFmt w:val="decimal"/>
      <w:lvlText w:val="%1."/>
      <w:lvlJc w:val="left"/>
      <w:pPr>
        <w:ind w:left="1931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32D1363"/>
    <w:multiLevelType w:val="hybridMultilevel"/>
    <w:tmpl w:val="8FECD1C8"/>
    <w:lvl w:ilvl="0" w:tplc="3788C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7C44"/>
    <w:multiLevelType w:val="hybridMultilevel"/>
    <w:tmpl w:val="2890A2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651EF"/>
    <w:multiLevelType w:val="multilevel"/>
    <w:tmpl w:val="57F6101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8F6019F"/>
    <w:multiLevelType w:val="hybridMultilevel"/>
    <w:tmpl w:val="ADA4E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5BF"/>
    <w:multiLevelType w:val="hybridMultilevel"/>
    <w:tmpl w:val="3EEEA892"/>
    <w:lvl w:ilvl="0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</w:abstractNum>
  <w:abstractNum w:abstractNumId="20" w15:restartNumberingAfterBreak="0">
    <w:nsid w:val="3D9071A0"/>
    <w:multiLevelType w:val="hybridMultilevel"/>
    <w:tmpl w:val="AA367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5A69"/>
    <w:multiLevelType w:val="multilevel"/>
    <w:tmpl w:val="68D6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62ED7"/>
    <w:multiLevelType w:val="hybridMultilevel"/>
    <w:tmpl w:val="4BD8F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4A5C"/>
    <w:multiLevelType w:val="hybridMultilevel"/>
    <w:tmpl w:val="96B2A832"/>
    <w:lvl w:ilvl="0" w:tplc="A252BE56">
      <w:start w:val="3"/>
      <w:numFmt w:val="bullet"/>
      <w:lvlText w:val="-"/>
      <w:lvlJc w:val="left"/>
      <w:pPr>
        <w:ind w:left="644" w:hanging="360"/>
      </w:pPr>
      <w:rPr>
        <w:rFonts w:ascii="Californian FB" w:eastAsiaTheme="minorEastAsia" w:hAnsi="Californian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4436E4"/>
    <w:multiLevelType w:val="hybridMultilevel"/>
    <w:tmpl w:val="354E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21B0"/>
    <w:multiLevelType w:val="hybridMultilevel"/>
    <w:tmpl w:val="E9529D0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C6219"/>
    <w:multiLevelType w:val="hybridMultilevel"/>
    <w:tmpl w:val="46A6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62F5"/>
    <w:multiLevelType w:val="multilevel"/>
    <w:tmpl w:val="3B3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32BB0"/>
    <w:multiLevelType w:val="hybridMultilevel"/>
    <w:tmpl w:val="12ACAB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D8C"/>
    <w:multiLevelType w:val="hybridMultilevel"/>
    <w:tmpl w:val="B3488652"/>
    <w:lvl w:ilvl="0" w:tplc="0410000F">
      <w:start w:val="1"/>
      <w:numFmt w:val="decimal"/>
      <w:lvlText w:val="%1.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4FB6406"/>
    <w:multiLevelType w:val="hybridMultilevel"/>
    <w:tmpl w:val="9F00696E"/>
    <w:lvl w:ilvl="0" w:tplc="B5E0CC6A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1" w15:restartNumberingAfterBreak="0">
    <w:nsid w:val="55E169A0"/>
    <w:multiLevelType w:val="hybridMultilevel"/>
    <w:tmpl w:val="EBDA9726"/>
    <w:lvl w:ilvl="0" w:tplc="0410000F">
      <w:start w:val="1"/>
      <w:numFmt w:val="decimal"/>
      <w:lvlText w:val="%1."/>
      <w:lvlJc w:val="left"/>
      <w:pPr>
        <w:ind w:left="2727" w:hanging="360"/>
      </w:pPr>
    </w:lvl>
    <w:lvl w:ilvl="1" w:tplc="04100019" w:tentative="1">
      <w:start w:val="1"/>
      <w:numFmt w:val="lowerLetter"/>
      <w:lvlText w:val="%2."/>
      <w:lvlJc w:val="left"/>
      <w:pPr>
        <w:ind w:left="3447" w:hanging="360"/>
      </w:pPr>
    </w:lvl>
    <w:lvl w:ilvl="2" w:tplc="0410001B" w:tentative="1">
      <w:start w:val="1"/>
      <w:numFmt w:val="lowerRoman"/>
      <w:lvlText w:val="%3."/>
      <w:lvlJc w:val="right"/>
      <w:pPr>
        <w:ind w:left="4167" w:hanging="180"/>
      </w:pPr>
    </w:lvl>
    <w:lvl w:ilvl="3" w:tplc="0410000F" w:tentative="1">
      <w:start w:val="1"/>
      <w:numFmt w:val="decimal"/>
      <w:lvlText w:val="%4."/>
      <w:lvlJc w:val="left"/>
      <w:pPr>
        <w:ind w:left="4887" w:hanging="360"/>
      </w:pPr>
    </w:lvl>
    <w:lvl w:ilvl="4" w:tplc="04100019" w:tentative="1">
      <w:start w:val="1"/>
      <w:numFmt w:val="lowerLetter"/>
      <w:lvlText w:val="%5."/>
      <w:lvlJc w:val="left"/>
      <w:pPr>
        <w:ind w:left="5607" w:hanging="360"/>
      </w:pPr>
    </w:lvl>
    <w:lvl w:ilvl="5" w:tplc="0410001B" w:tentative="1">
      <w:start w:val="1"/>
      <w:numFmt w:val="lowerRoman"/>
      <w:lvlText w:val="%6."/>
      <w:lvlJc w:val="right"/>
      <w:pPr>
        <w:ind w:left="6327" w:hanging="180"/>
      </w:pPr>
    </w:lvl>
    <w:lvl w:ilvl="6" w:tplc="0410000F" w:tentative="1">
      <w:start w:val="1"/>
      <w:numFmt w:val="decimal"/>
      <w:lvlText w:val="%7."/>
      <w:lvlJc w:val="left"/>
      <w:pPr>
        <w:ind w:left="7047" w:hanging="360"/>
      </w:pPr>
    </w:lvl>
    <w:lvl w:ilvl="7" w:tplc="04100019" w:tentative="1">
      <w:start w:val="1"/>
      <w:numFmt w:val="lowerLetter"/>
      <w:lvlText w:val="%8."/>
      <w:lvlJc w:val="left"/>
      <w:pPr>
        <w:ind w:left="7767" w:hanging="360"/>
      </w:pPr>
    </w:lvl>
    <w:lvl w:ilvl="8" w:tplc="0410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2" w15:restartNumberingAfterBreak="0">
    <w:nsid w:val="571D2EBB"/>
    <w:multiLevelType w:val="hybridMultilevel"/>
    <w:tmpl w:val="030A05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31026C"/>
    <w:multiLevelType w:val="hybridMultilevel"/>
    <w:tmpl w:val="27322A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1747"/>
    <w:multiLevelType w:val="hybridMultilevel"/>
    <w:tmpl w:val="4B3A51AA"/>
    <w:lvl w:ilvl="0" w:tplc="0410000F">
      <w:start w:val="1"/>
      <w:numFmt w:val="decimal"/>
      <w:lvlText w:val="%1.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5EBA5BC9"/>
    <w:multiLevelType w:val="hybridMultilevel"/>
    <w:tmpl w:val="DD163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C041B"/>
    <w:multiLevelType w:val="hybridMultilevel"/>
    <w:tmpl w:val="26CCA55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9C5EA8"/>
    <w:multiLevelType w:val="hybridMultilevel"/>
    <w:tmpl w:val="8F1C8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E5E1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D323E"/>
    <w:multiLevelType w:val="hybridMultilevel"/>
    <w:tmpl w:val="57F61010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670A2FA4"/>
    <w:multiLevelType w:val="hybridMultilevel"/>
    <w:tmpl w:val="96B2B05E"/>
    <w:lvl w:ilvl="0" w:tplc="3D7E5E1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66B8"/>
    <w:multiLevelType w:val="hybridMultilevel"/>
    <w:tmpl w:val="E99833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520253"/>
    <w:multiLevelType w:val="hybridMultilevel"/>
    <w:tmpl w:val="923C7E0C"/>
    <w:lvl w:ilvl="0" w:tplc="041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2" w15:restartNumberingAfterBreak="0">
    <w:nsid w:val="7A236F68"/>
    <w:multiLevelType w:val="hybridMultilevel"/>
    <w:tmpl w:val="9602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039D3"/>
    <w:multiLevelType w:val="hybridMultilevel"/>
    <w:tmpl w:val="B7EEC77E"/>
    <w:lvl w:ilvl="0" w:tplc="CD48D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707EE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1"/>
  </w:num>
  <w:num w:numId="3">
    <w:abstractNumId w:val="38"/>
  </w:num>
  <w:num w:numId="4">
    <w:abstractNumId w:val="17"/>
  </w:num>
  <w:num w:numId="5">
    <w:abstractNumId w:val="0"/>
  </w:num>
  <w:num w:numId="6">
    <w:abstractNumId w:val="33"/>
  </w:num>
  <w:num w:numId="7">
    <w:abstractNumId w:val="15"/>
  </w:num>
  <w:num w:numId="8">
    <w:abstractNumId w:val="30"/>
  </w:num>
  <w:num w:numId="9">
    <w:abstractNumId w:val="2"/>
  </w:num>
  <w:num w:numId="10">
    <w:abstractNumId w:val="7"/>
  </w:num>
  <w:num w:numId="11">
    <w:abstractNumId w:val="3"/>
  </w:num>
  <w:num w:numId="12">
    <w:abstractNumId w:val="37"/>
  </w:num>
  <w:num w:numId="13">
    <w:abstractNumId w:val="10"/>
  </w:num>
  <w:num w:numId="14">
    <w:abstractNumId w:val="26"/>
  </w:num>
  <w:num w:numId="15">
    <w:abstractNumId w:val="42"/>
  </w:num>
  <w:num w:numId="16">
    <w:abstractNumId w:val="18"/>
  </w:num>
  <w:num w:numId="17">
    <w:abstractNumId w:val="40"/>
  </w:num>
  <w:num w:numId="18">
    <w:abstractNumId w:val="5"/>
  </w:num>
  <w:num w:numId="19">
    <w:abstractNumId w:val="13"/>
  </w:num>
  <w:num w:numId="20">
    <w:abstractNumId w:val="1"/>
  </w:num>
  <w:num w:numId="21">
    <w:abstractNumId w:val="20"/>
  </w:num>
  <w:num w:numId="22">
    <w:abstractNumId w:val="44"/>
  </w:num>
  <w:num w:numId="23">
    <w:abstractNumId w:val="39"/>
  </w:num>
  <w:num w:numId="24">
    <w:abstractNumId w:val="14"/>
  </w:num>
  <w:num w:numId="25">
    <w:abstractNumId w:val="9"/>
  </w:num>
  <w:num w:numId="26">
    <w:abstractNumId w:val="36"/>
  </w:num>
  <w:num w:numId="27">
    <w:abstractNumId w:val="34"/>
  </w:num>
  <w:num w:numId="28">
    <w:abstractNumId w:val="31"/>
  </w:num>
  <w:num w:numId="29">
    <w:abstractNumId w:val="24"/>
  </w:num>
  <w:num w:numId="30">
    <w:abstractNumId w:val="29"/>
  </w:num>
  <w:num w:numId="31">
    <w:abstractNumId w:val="22"/>
  </w:num>
  <w:num w:numId="32">
    <w:abstractNumId w:val="16"/>
  </w:num>
  <w:num w:numId="33">
    <w:abstractNumId w:val="4"/>
  </w:num>
  <w:num w:numId="34">
    <w:abstractNumId w:val="8"/>
  </w:num>
  <w:num w:numId="35">
    <w:abstractNumId w:val="21"/>
  </w:num>
  <w:num w:numId="36">
    <w:abstractNumId w:val="19"/>
  </w:num>
  <w:num w:numId="37">
    <w:abstractNumId w:val="41"/>
  </w:num>
  <w:num w:numId="38">
    <w:abstractNumId w:val="32"/>
  </w:num>
  <w:num w:numId="39">
    <w:abstractNumId w:val="12"/>
  </w:num>
  <w:num w:numId="40">
    <w:abstractNumId w:val="28"/>
  </w:num>
  <w:num w:numId="41">
    <w:abstractNumId w:val="27"/>
  </w:num>
  <w:num w:numId="42">
    <w:abstractNumId w:val="43"/>
  </w:num>
  <w:num w:numId="43">
    <w:abstractNumId w:val="6"/>
  </w:num>
  <w:num w:numId="44">
    <w:abstractNumId w:val="2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33"/>
    <w:rsid w:val="00000E3A"/>
    <w:rsid w:val="00002F49"/>
    <w:rsid w:val="00005DAF"/>
    <w:rsid w:val="00006448"/>
    <w:rsid w:val="00006AB1"/>
    <w:rsid w:val="00010056"/>
    <w:rsid w:val="000106D6"/>
    <w:rsid w:val="0001539F"/>
    <w:rsid w:val="00023608"/>
    <w:rsid w:val="0003234E"/>
    <w:rsid w:val="00041532"/>
    <w:rsid w:val="00045601"/>
    <w:rsid w:val="00054AD2"/>
    <w:rsid w:val="00054D32"/>
    <w:rsid w:val="00055E54"/>
    <w:rsid w:val="000574A6"/>
    <w:rsid w:val="00072679"/>
    <w:rsid w:val="0007272B"/>
    <w:rsid w:val="00073799"/>
    <w:rsid w:val="0007542E"/>
    <w:rsid w:val="0008118E"/>
    <w:rsid w:val="0008215F"/>
    <w:rsid w:val="0008559A"/>
    <w:rsid w:val="00091F4C"/>
    <w:rsid w:val="000927A5"/>
    <w:rsid w:val="000A5FC1"/>
    <w:rsid w:val="000D0069"/>
    <w:rsid w:val="000D18FA"/>
    <w:rsid w:val="000E073F"/>
    <w:rsid w:val="000E2015"/>
    <w:rsid w:val="000E57B4"/>
    <w:rsid w:val="000F0BC6"/>
    <w:rsid w:val="000F7D95"/>
    <w:rsid w:val="00105774"/>
    <w:rsid w:val="00111F4A"/>
    <w:rsid w:val="00114516"/>
    <w:rsid w:val="001171E0"/>
    <w:rsid w:val="00122331"/>
    <w:rsid w:val="00122D12"/>
    <w:rsid w:val="00126BC1"/>
    <w:rsid w:val="00131A5F"/>
    <w:rsid w:val="00131AD1"/>
    <w:rsid w:val="00147283"/>
    <w:rsid w:val="001577C6"/>
    <w:rsid w:val="00160D00"/>
    <w:rsid w:val="00164A53"/>
    <w:rsid w:val="00170460"/>
    <w:rsid w:val="001717C6"/>
    <w:rsid w:val="00173073"/>
    <w:rsid w:val="001845FF"/>
    <w:rsid w:val="00187657"/>
    <w:rsid w:val="00194132"/>
    <w:rsid w:val="001941C3"/>
    <w:rsid w:val="00196DA4"/>
    <w:rsid w:val="001A79A3"/>
    <w:rsid w:val="001B46AA"/>
    <w:rsid w:val="001B5826"/>
    <w:rsid w:val="001B7D41"/>
    <w:rsid w:val="001C1DD5"/>
    <w:rsid w:val="001C4A32"/>
    <w:rsid w:val="001D0F6D"/>
    <w:rsid w:val="001D7331"/>
    <w:rsid w:val="001E0243"/>
    <w:rsid w:val="001E3DC9"/>
    <w:rsid w:val="001F281B"/>
    <w:rsid w:val="001F7E33"/>
    <w:rsid w:val="002003B2"/>
    <w:rsid w:val="00211772"/>
    <w:rsid w:val="00213204"/>
    <w:rsid w:val="00214228"/>
    <w:rsid w:val="0022187E"/>
    <w:rsid w:val="0022213A"/>
    <w:rsid w:val="00237197"/>
    <w:rsid w:val="00241013"/>
    <w:rsid w:val="00245D8E"/>
    <w:rsid w:val="00254DF4"/>
    <w:rsid w:val="0025769C"/>
    <w:rsid w:val="0028069C"/>
    <w:rsid w:val="00281CA3"/>
    <w:rsid w:val="00284400"/>
    <w:rsid w:val="0028503B"/>
    <w:rsid w:val="002A2576"/>
    <w:rsid w:val="002A3783"/>
    <w:rsid w:val="002B33FE"/>
    <w:rsid w:val="002C5081"/>
    <w:rsid w:val="002C5641"/>
    <w:rsid w:val="002D6752"/>
    <w:rsid w:val="002E0ECC"/>
    <w:rsid w:val="002E2AD1"/>
    <w:rsid w:val="002E6733"/>
    <w:rsid w:val="002F3EC9"/>
    <w:rsid w:val="00301499"/>
    <w:rsid w:val="0030627D"/>
    <w:rsid w:val="0031522F"/>
    <w:rsid w:val="003166A3"/>
    <w:rsid w:val="00317F9F"/>
    <w:rsid w:val="00327E81"/>
    <w:rsid w:val="00332F82"/>
    <w:rsid w:val="003402CF"/>
    <w:rsid w:val="00346C72"/>
    <w:rsid w:val="0035646C"/>
    <w:rsid w:val="00366564"/>
    <w:rsid w:val="00367239"/>
    <w:rsid w:val="003738E6"/>
    <w:rsid w:val="0037628B"/>
    <w:rsid w:val="00380351"/>
    <w:rsid w:val="00393378"/>
    <w:rsid w:val="003A016F"/>
    <w:rsid w:val="003A0CA4"/>
    <w:rsid w:val="003A63D2"/>
    <w:rsid w:val="003B14CB"/>
    <w:rsid w:val="003B3190"/>
    <w:rsid w:val="003C244D"/>
    <w:rsid w:val="003C2896"/>
    <w:rsid w:val="003C2BDB"/>
    <w:rsid w:val="003C3539"/>
    <w:rsid w:val="003C3901"/>
    <w:rsid w:val="003C61EF"/>
    <w:rsid w:val="003C741D"/>
    <w:rsid w:val="003D19BF"/>
    <w:rsid w:val="003D28E7"/>
    <w:rsid w:val="003D4B7B"/>
    <w:rsid w:val="003E5911"/>
    <w:rsid w:val="003F02DA"/>
    <w:rsid w:val="00405AD5"/>
    <w:rsid w:val="004076EA"/>
    <w:rsid w:val="004143CE"/>
    <w:rsid w:val="00414D30"/>
    <w:rsid w:val="00420F3F"/>
    <w:rsid w:val="00421C76"/>
    <w:rsid w:val="004238C1"/>
    <w:rsid w:val="004426C5"/>
    <w:rsid w:val="00444523"/>
    <w:rsid w:val="004604A4"/>
    <w:rsid w:val="00465E4C"/>
    <w:rsid w:val="00472B74"/>
    <w:rsid w:val="0048096C"/>
    <w:rsid w:val="0048206E"/>
    <w:rsid w:val="00482A9A"/>
    <w:rsid w:val="00486255"/>
    <w:rsid w:val="00490222"/>
    <w:rsid w:val="00495539"/>
    <w:rsid w:val="00495C2F"/>
    <w:rsid w:val="004A67C9"/>
    <w:rsid w:val="004B0BDD"/>
    <w:rsid w:val="004B2589"/>
    <w:rsid w:val="004C2BE1"/>
    <w:rsid w:val="004D12F9"/>
    <w:rsid w:val="004D7E25"/>
    <w:rsid w:val="004E0EA4"/>
    <w:rsid w:val="004E5C4D"/>
    <w:rsid w:val="004F171D"/>
    <w:rsid w:val="004F5705"/>
    <w:rsid w:val="00501703"/>
    <w:rsid w:val="00501C54"/>
    <w:rsid w:val="0050349F"/>
    <w:rsid w:val="005039B6"/>
    <w:rsid w:val="00506D0A"/>
    <w:rsid w:val="00511A80"/>
    <w:rsid w:val="0052019E"/>
    <w:rsid w:val="00533564"/>
    <w:rsid w:val="005401F6"/>
    <w:rsid w:val="005439BE"/>
    <w:rsid w:val="0054506C"/>
    <w:rsid w:val="005455E0"/>
    <w:rsid w:val="0054570F"/>
    <w:rsid w:val="00545811"/>
    <w:rsid w:val="0055515A"/>
    <w:rsid w:val="00556C1F"/>
    <w:rsid w:val="00560198"/>
    <w:rsid w:val="00567F7C"/>
    <w:rsid w:val="00581272"/>
    <w:rsid w:val="005854EB"/>
    <w:rsid w:val="00595BE8"/>
    <w:rsid w:val="005A3F26"/>
    <w:rsid w:val="005A72C7"/>
    <w:rsid w:val="005A744D"/>
    <w:rsid w:val="005D2242"/>
    <w:rsid w:val="005D448D"/>
    <w:rsid w:val="005E0825"/>
    <w:rsid w:val="005E7062"/>
    <w:rsid w:val="005F70F0"/>
    <w:rsid w:val="00600291"/>
    <w:rsid w:val="00601757"/>
    <w:rsid w:val="00603F86"/>
    <w:rsid w:val="00604492"/>
    <w:rsid w:val="006119B2"/>
    <w:rsid w:val="00642BFD"/>
    <w:rsid w:val="00646B28"/>
    <w:rsid w:val="00653FD5"/>
    <w:rsid w:val="006622C4"/>
    <w:rsid w:val="00662F54"/>
    <w:rsid w:val="006656D0"/>
    <w:rsid w:val="0066673E"/>
    <w:rsid w:val="00667AA2"/>
    <w:rsid w:val="0067180D"/>
    <w:rsid w:val="00676D7B"/>
    <w:rsid w:val="0069420F"/>
    <w:rsid w:val="006A23F8"/>
    <w:rsid w:val="006A6210"/>
    <w:rsid w:val="006B1F6D"/>
    <w:rsid w:val="006B764C"/>
    <w:rsid w:val="006C16AD"/>
    <w:rsid w:val="006D5E61"/>
    <w:rsid w:val="006E4702"/>
    <w:rsid w:val="006E7942"/>
    <w:rsid w:val="006F5922"/>
    <w:rsid w:val="00712BD0"/>
    <w:rsid w:val="00731DFF"/>
    <w:rsid w:val="00750136"/>
    <w:rsid w:val="00752553"/>
    <w:rsid w:val="00760294"/>
    <w:rsid w:val="0076736D"/>
    <w:rsid w:val="007678B0"/>
    <w:rsid w:val="00777B11"/>
    <w:rsid w:val="007852D7"/>
    <w:rsid w:val="00793DE2"/>
    <w:rsid w:val="007953DC"/>
    <w:rsid w:val="007A3A07"/>
    <w:rsid w:val="007A4691"/>
    <w:rsid w:val="007B256A"/>
    <w:rsid w:val="007B5A3E"/>
    <w:rsid w:val="007C2313"/>
    <w:rsid w:val="007D0ABA"/>
    <w:rsid w:val="007D21CD"/>
    <w:rsid w:val="007D3DAB"/>
    <w:rsid w:val="007E0816"/>
    <w:rsid w:val="007E19F1"/>
    <w:rsid w:val="007F476B"/>
    <w:rsid w:val="0080158B"/>
    <w:rsid w:val="00804A38"/>
    <w:rsid w:val="00831FB0"/>
    <w:rsid w:val="008345AD"/>
    <w:rsid w:val="00835472"/>
    <w:rsid w:val="00836A78"/>
    <w:rsid w:val="00837EB3"/>
    <w:rsid w:val="008426A4"/>
    <w:rsid w:val="00843172"/>
    <w:rsid w:val="0086157C"/>
    <w:rsid w:val="00864108"/>
    <w:rsid w:val="00864124"/>
    <w:rsid w:val="00867B87"/>
    <w:rsid w:val="00887B20"/>
    <w:rsid w:val="008906F3"/>
    <w:rsid w:val="00890762"/>
    <w:rsid w:val="00892777"/>
    <w:rsid w:val="0089411C"/>
    <w:rsid w:val="008978F7"/>
    <w:rsid w:val="008A2D44"/>
    <w:rsid w:val="008A7272"/>
    <w:rsid w:val="008A772F"/>
    <w:rsid w:val="008B4389"/>
    <w:rsid w:val="008C5458"/>
    <w:rsid w:val="008C78C9"/>
    <w:rsid w:val="008D2DBE"/>
    <w:rsid w:val="008D4A1D"/>
    <w:rsid w:val="008E064E"/>
    <w:rsid w:val="008E0870"/>
    <w:rsid w:val="008E1FE9"/>
    <w:rsid w:val="008F67E6"/>
    <w:rsid w:val="008F7774"/>
    <w:rsid w:val="00904CAE"/>
    <w:rsid w:val="00907B4D"/>
    <w:rsid w:val="009111B3"/>
    <w:rsid w:val="009128DF"/>
    <w:rsid w:val="00922B3F"/>
    <w:rsid w:val="00925A3D"/>
    <w:rsid w:val="009355B0"/>
    <w:rsid w:val="0094460D"/>
    <w:rsid w:val="00950777"/>
    <w:rsid w:val="00952653"/>
    <w:rsid w:val="00954768"/>
    <w:rsid w:val="009572B4"/>
    <w:rsid w:val="00964487"/>
    <w:rsid w:val="00984AE1"/>
    <w:rsid w:val="00991DD7"/>
    <w:rsid w:val="00997A7C"/>
    <w:rsid w:val="009A04BA"/>
    <w:rsid w:val="009A0C0B"/>
    <w:rsid w:val="009A323D"/>
    <w:rsid w:val="009B01C9"/>
    <w:rsid w:val="009B15BF"/>
    <w:rsid w:val="009B6788"/>
    <w:rsid w:val="009B76E6"/>
    <w:rsid w:val="009C201E"/>
    <w:rsid w:val="009D276B"/>
    <w:rsid w:val="009D59A9"/>
    <w:rsid w:val="009D5CC7"/>
    <w:rsid w:val="009F67D4"/>
    <w:rsid w:val="00A02348"/>
    <w:rsid w:val="00A05B7B"/>
    <w:rsid w:val="00A06D38"/>
    <w:rsid w:val="00A217F2"/>
    <w:rsid w:val="00A30EA6"/>
    <w:rsid w:val="00A32BD5"/>
    <w:rsid w:val="00A4242B"/>
    <w:rsid w:val="00A5520C"/>
    <w:rsid w:val="00A56EAC"/>
    <w:rsid w:val="00A61D5C"/>
    <w:rsid w:val="00A6334B"/>
    <w:rsid w:val="00A72A71"/>
    <w:rsid w:val="00A74214"/>
    <w:rsid w:val="00A86FAD"/>
    <w:rsid w:val="00A87422"/>
    <w:rsid w:val="00AA473A"/>
    <w:rsid w:val="00AA5461"/>
    <w:rsid w:val="00AA691C"/>
    <w:rsid w:val="00AA6D35"/>
    <w:rsid w:val="00AC29DA"/>
    <w:rsid w:val="00AC54F9"/>
    <w:rsid w:val="00AC59AB"/>
    <w:rsid w:val="00AC7A2E"/>
    <w:rsid w:val="00AD28E2"/>
    <w:rsid w:val="00AE100F"/>
    <w:rsid w:val="00AE175C"/>
    <w:rsid w:val="00AF4B93"/>
    <w:rsid w:val="00B03080"/>
    <w:rsid w:val="00B03442"/>
    <w:rsid w:val="00B04543"/>
    <w:rsid w:val="00B21DB4"/>
    <w:rsid w:val="00B32B66"/>
    <w:rsid w:val="00B363C6"/>
    <w:rsid w:val="00B409F9"/>
    <w:rsid w:val="00B40B2F"/>
    <w:rsid w:val="00B671F0"/>
    <w:rsid w:val="00B73566"/>
    <w:rsid w:val="00BA4C19"/>
    <w:rsid w:val="00BA6496"/>
    <w:rsid w:val="00BB3A83"/>
    <w:rsid w:val="00BC1D5D"/>
    <w:rsid w:val="00BC4A5B"/>
    <w:rsid w:val="00BC5C13"/>
    <w:rsid w:val="00BC6B9A"/>
    <w:rsid w:val="00BD67FE"/>
    <w:rsid w:val="00BD71E8"/>
    <w:rsid w:val="00BE0279"/>
    <w:rsid w:val="00BF7D9D"/>
    <w:rsid w:val="00C01A2B"/>
    <w:rsid w:val="00C02FF3"/>
    <w:rsid w:val="00C05CD5"/>
    <w:rsid w:val="00C25E67"/>
    <w:rsid w:val="00C26281"/>
    <w:rsid w:val="00C27DE1"/>
    <w:rsid w:val="00C31133"/>
    <w:rsid w:val="00C31C03"/>
    <w:rsid w:val="00C3329D"/>
    <w:rsid w:val="00C35020"/>
    <w:rsid w:val="00C37430"/>
    <w:rsid w:val="00C47FC8"/>
    <w:rsid w:val="00C61558"/>
    <w:rsid w:val="00C63439"/>
    <w:rsid w:val="00C74C88"/>
    <w:rsid w:val="00C7607F"/>
    <w:rsid w:val="00C827D6"/>
    <w:rsid w:val="00C8320E"/>
    <w:rsid w:val="00C84490"/>
    <w:rsid w:val="00C84EC9"/>
    <w:rsid w:val="00C90938"/>
    <w:rsid w:val="00C90CE7"/>
    <w:rsid w:val="00C962A1"/>
    <w:rsid w:val="00CA3527"/>
    <w:rsid w:val="00CA5687"/>
    <w:rsid w:val="00CE140C"/>
    <w:rsid w:val="00CF26BD"/>
    <w:rsid w:val="00D0146F"/>
    <w:rsid w:val="00D023C0"/>
    <w:rsid w:val="00D0588E"/>
    <w:rsid w:val="00D15B2D"/>
    <w:rsid w:val="00D16C8B"/>
    <w:rsid w:val="00D23ACF"/>
    <w:rsid w:val="00D34DFD"/>
    <w:rsid w:val="00D41E10"/>
    <w:rsid w:val="00D50DD1"/>
    <w:rsid w:val="00D614FD"/>
    <w:rsid w:val="00D641D2"/>
    <w:rsid w:val="00D725E3"/>
    <w:rsid w:val="00D87899"/>
    <w:rsid w:val="00D901BE"/>
    <w:rsid w:val="00DA0D5B"/>
    <w:rsid w:val="00DA1DF4"/>
    <w:rsid w:val="00DA2FAA"/>
    <w:rsid w:val="00DA77D2"/>
    <w:rsid w:val="00DB78DC"/>
    <w:rsid w:val="00DC314A"/>
    <w:rsid w:val="00DD7B87"/>
    <w:rsid w:val="00DE3143"/>
    <w:rsid w:val="00DF264B"/>
    <w:rsid w:val="00E02BA1"/>
    <w:rsid w:val="00E03926"/>
    <w:rsid w:val="00E03E3E"/>
    <w:rsid w:val="00E04291"/>
    <w:rsid w:val="00E047DA"/>
    <w:rsid w:val="00E05788"/>
    <w:rsid w:val="00E11DE2"/>
    <w:rsid w:val="00E15DD3"/>
    <w:rsid w:val="00E253EF"/>
    <w:rsid w:val="00E2640C"/>
    <w:rsid w:val="00E268B2"/>
    <w:rsid w:val="00E30704"/>
    <w:rsid w:val="00E40F2C"/>
    <w:rsid w:val="00E43129"/>
    <w:rsid w:val="00E43309"/>
    <w:rsid w:val="00E44AB5"/>
    <w:rsid w:val="00E46BFB"/>
    <w:rsid w:val="00E53831"/>
    <w:rsid w:val="00E55061"/>
    <w:rsid w:val="00E6063F"/>
    <w:rsid w:val="00E617F8"/>
    <w:rsid w:val="00E619A8"/>
    <w:rsid w:val="00E64916"/>
    <w:rsid w:val="00E701D6"/>
    <w:rsid w:val="00E85058"/>
    <w:rsid w:val="00E869A3"/>
    <w:rsid w:val="00E90A3C"/>
    <w:rsid w:val="00E935D6"/>
    <w:rsid w:val="00EA1CD8"/>
    <w:rsid w:val="00EB798A"/>
    <w:rsid w:val="00EC3BBF"/>
    <w:rsid w:val="00EC5BD3"/>
    <w:rsid w:val="00EC5EE8"/>
    <w:rsid w:val="00ED4FB2"/>
    <w:rsid w:val="00EE6ED0"/>
    <w:rsid w:val="00EF42FC"/>
    <w:rsid w:val="00F15EAD"/>
    <w:rsid w:val="00F173C2"/>
    <w:rsid w:val="00F21C46"/>
    <w:rsid w:val="00F34AE7"/>
    <w:rsid w:val="00F35C75"/>
    <w:rsid w:val="00F4070D"/>
    <w:rsid w:val="00F419C2"/>
    <w:rsid w:val="00F50191"/>
    <w:rsid w:val="00F55558"/>
    <w:rsid w:val="00F6520B"/>
    <w:rsid w:val="00F71590"/>
    <w:rsid w:val="00F776B6"/>
    <w:rsid w:val="00F81B6D"/>
    <w:rsid w:val="00FA043C"/>
    <w:rsid w:val="00FA094E"/>
    <w:rsid w:val="00FA15DB"/>
    <w:rsid w:val="00FA3CB7"/>
    <w:rsid w:val="00FC4F17"/>
    <w:rsid w:val="00FD31B8"/>
    <w:rsid w:val="00FE17AC"/>
    <w:rsid w:val="00FF058B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CA4CF5-57BC-48B6-9399-26F25F5A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ind w:right="397"/>
      <w:jc w:val="both"/>
      <w:outlineLvl w:val="3"/>
    </w:pPr>
    <w:rPr>
      <w:b/>
      <w:bCs/>
      <w:i/>
      <w:iCs/>
      <w:sz w:val="22"/>
    </w:rPr>
  </w:style>
  <w:style w:type="paragraph" w:styleId="Titolo6">
    <w:name w:val="heading 6"/>
    <w:basedOn w:val="Normale"/>
    <w:next w:val="Normale"/>
    <w:qFormat/>
    <w:rsid w:val="008E06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18"/>
    </w:rPr>
  </w:style>
  <w:style w:type="paragraph" w:styleId="Rientrocorpodeltesto">
    <w:name w:val="Body Text Indent"/>
    <w:basedOn w:val="Normale"/>
    <w:pPr>
      <w:ind w:left="4111" w:hanging="142"/>
      <w:jc w:val="both"/>
    </w:pPr>
    <w:rPr>
      <w:sz w:val="24"/>
    </w:rPr>
  </w:style>
  <w:style w:type="paragraph" w:styleId="Rientrocorpodeltesto2">
    <w:name w:val="Body Text Indent 2"/>
    <w:basedOn w:val="Normale"/>
    <w:pPr>
      <w:ind w:left="426"/>
      <w:jc w:val="both"/>
    </w:pPr>
    <w:rPr>
      <w:sz w:val="24"/>
    </w:rPr>
  </w:style>
  <w:style w:type="paragraph" w:styleId="Corpodeltesto2">
    <w:name w:val="Body Text 2"/>
    <w:basedOn w:val="Normale"/>
    <w:pPr>
      <w:spacing w:line="480" w:lineRule="auto"/>
      <w:ind w:right="397"/>
      <w:jc w:val="both"/>
    </w:pPr>
    <w:rPr>
      <w:sz w:val="22"/>
    </w:rPr>
  </w:style>
  <w:style w:type="character" w:styleId="Collegamentoipertestuale">
    <w:name w:val="Hyperlink"/>
    <w:rsid w:val="00002F49"/>
    <w:rPr>
      <w:color w:val="0000FF"/>
      <w:u w:val="single"/>
    </w:rPr>
  </w:style>
  <w:style w:type="paragraph" w:styleId="Testofumetto">
    <w:name w:val="Balloon Text"/>
    <w:basedOn w:val="Normale"/>
    <w:semiHidden/>
    <w:rsid w:val="006B764C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9D59A9"/>
    <w:rPr>
      <w:b/>
      <w:bCs/>
    </w:rPr>
  </w:style>
  <w:style w:type="paragraph" w:styleId="Rientrocorpodeltesto3">
    <w:name w:val="Body Text Indent 3"/>
    <w:basedOn w:val="Normale"/>
    <w:rsid w:val="008E064E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31F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1FB0"/>
  </w:style>
  <w:style w:type="paragraph" w:styleId="Pidipagina">
    <w:name w:val="footer"/>
    <w:basedOn w:val="Normale"/>
    <w:link w:val="PidipaginaCarattere"/>
    <w:rsid w:val="00831F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1FB0"/>
  </w:style>
  <w:style w:type="paragraph" w:styleId="Paragrafoelenco">
    <w:name w:val="List Paragraph"/>
    <w:basedOn w:val="Normale"/>
    <w:uiPriority w:val="34"/>
    <w:qFormat/>
    <w:rsid w:val="001171E0"/>
    <w:pPr>
      <w:ind w:left="708"/>
    </w:pPr>
  </w:style>
  <w:style w:type="character" w:styleId="Rimandocommento">
    <w:name w:val="annotation reference"/>
    <w:basedOn w:val="Carpredefinitoparagrafo"/>
    <w:rsid w:val="001941C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941C3"/>
  </w:style>
  <w:style w:type="character" w:customStyle="1" w:styleId="TestocommentoCarattere">
    <w:name w:val="Testo commento Carattere"/>
    <w:basedOn w:val="Carpredefinitoparagrafo"/>
    <w:link w:val="Testocommento"/>
    <w:rsid w:val="001941C3"/>
  </w:style>
  <w:style w:type="paragraph" w:styleId="Soggettocommento">
    <w:name w:val="annotation subject"/>
    <w:basedOn w:val="Testocommento"/>
    <w:next w:val="Testocommento"/>
    <w:link w:val="SoggettocommentoCarattere"/>
    <w:rsid w:val="001941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941C3"/>
    <w:rPr>
      <w:b/>
      <w:bCs/>
    </w:rPr>
  </w:style>
  <w:style w:type="character" w:customStyle="1" w:styleId="apple-converted-space">
    <w:name w:val="apple-converted-space"/>
    <w:basedOn w:val="Carpredefinitoparagrafo"/>
    <w:rsid w:val="000E2015"/>
  </w:style>
  <w:style w:type="character" w:styleId="Enfasicorsivo">
    <w:name w:val="Emphasis"/>
    <w:basedOn w:val="Carpredefinitoparagrafo"/>
    <w:qFormat/>
    <w:rsid w:val="00173073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1730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1730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39"/>
    <w:rsid w:val="0052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8345A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C4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C4A5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unhideWhenUsed/>
    <w:rsid w:val="008426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426A4"/>
  </w:style>
  <w:style w:type="paragraph" w:styleId="NormaleWeb">
    <w:name w:val="Normal (Web)"/>
    <w:basedOn w:val="Normale"/>
    <w:uiPriority w:val="99"/>
    <w:rsid w:val="00BC5C13"/>
    <w:pPr>
      <w:spacing w:before="100" w:beforeAutospacing="1" w:after="100" w:afterAutospacing="1"/>
    </w:pPr>
    <w:rPr>
      <w:rFonts w:ascii="Times" w:eastAsia="MS Mincho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fitae-itf.com" TargetMode="External"/><Relationship Id="rId1" Type="http://schemas.openxmlformats.org/officeDocument/2006/relationships/hyperlink" Target="http://www.fitae-itf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68B0-1685-4BDF-8AF9-B7FB31B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987</CharactersWithSpaces>
  <SharedDoc>false</SharedDoc>
  <HLinks>
    <vt:vector size="6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segreteria.fitae@g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ca</cp:lastModifiedBy>
  <cp:revision>8</cp:revision>
  <cp:lastPrinted>2017-07-11T16:43:00Z</cp:lastPrinted>
  <dcterms:created xsi:type="dcterms:W3CDTF">2020-05-06T14:16:00Z</dcterms:created>
  <dcterms:modified xsi:type="dcterms:W3CDTF">2020-05-06T15:12:00Z</dcterms:modified>
</cp:coreProperties>
</file>